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史志丛刊  天津近代人物录</w:t>
      </w:r>
    </w:p>
    <w:p>
      <w:r>
        <w:rPr>
          <w:rFonts w:ascii="宋体" w:hAnsi="宋体" w:eastAsia="宋体"/>
          <w:sz w:val="24"/>
        </w:rPr>
        <w:t>中国人民政治协商会议天津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史志丛刊  天津近代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地方史志编修委员会总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657.html</w:t>
      </w:r>
    </w:p>
    <w:p>
      <w:r>
        <w:t>更多相关图书推荐：https://www.jiaokey.com</w:t>
      </w:r>
    </w:p>
    <w:p>
      <w:r>
        <w:t>中国人民政治协商会议天津市委员会文史资料研究委员会 其他作品：https://www.jiaokey.com/tag/中国人民政治协商会议天津市委员会文史资料研究委员会.html</w:t>
      </w:r>
    </w:p>
    <w:p>
      <w:r>
        <w:t>天津市地方史志编修委员会总编辑室 出版图书：https://www.jiaokey.com/tag/天津市地方史志编修委员会总编辑室.html</w:t>
      </w:r>
    </w:p>
    <w:p>
      <w:r>
        <w:t>关键词搜索：https://www.jiaokey.com/tag/天津史志丛刊  天津近代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